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E8FD" w14:textId="0E495C90" w:rsidR="006D6C47" w:rsidRPr="006D463C" w:rsidRDefault="006D6C47" w:rsidP="006D6C47">
      <w:pPr>
        <w:spacing w:after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450A9545">
        <w:rPr>
          <w:rFonts w:ascii="Arial" w:eastAsia="Arial" w:hAnsi="Arial" w:cs="Arial"/>
          <w:b/>
          <w:bCs/>
          <w:smallCaps/>
          <w:noProof/>
          <w:sz w:val="28"/>
          <w:szCs w:val="28"/>
          <w:u w:val="single"/>
          <w:lang w:eastAsia="en-GB"/>
        </w:rPr>
        <w:t xml:space="preserve">Tamfourhill </w:t>
      </w:r>
      <w:r w:rsidRPr="450A9545"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  <w:t>Community H</w:t>
      </w:r>
      <w: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  <w:t>ub</w:t>
      </w:r>
      <w:r w:rsidR="00E314FC"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="00E314FC" w:rsidRPr="00E314FC"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  <w:t>SCIO</w:t>
      </w:r>
    </w:p>
    <w:p w14:paraId="71413136" w14:textId="77777777" w:rsidR="006D6C47" w:rsidRPr="006A591D" w:rsidRDefault="006D6C47" w:rsidP="006D6C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CC0075D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LET APPLICATION FORM </w:t>
      </w:r>
    </w:p>
    <w:p w14:paraId="6D09D5D5" w14:textId="77777777" w:rsidR="006D6C47" w:rsidRPr="000E0F01" w:rsidRDefault="006D6C47" w:rsidP="006D6C47">
      <w:pPr>
        <w:spacing w:after="0"/>
        <w:jc w:val="center"/>
        <w:rPr>
          <w:rFonts w:ascii="Arial" w:hAnsi="Arial" w:cs="Arial"/>
          <w:b/>
          <w:u w:val="single"/>
        </w:rPr>
      </w:pPr>
    </w:p>
    <w:p w14:paraId="2D5D37E7" w14:textId="77777777" w:rsidR="006D6C47" w:rsidRDefault="006D6C47" w:rsidP="006D6C47">
      <w:pPr>
        <w:spacing w:after="0"/>
        <w:jc w:val="center"/>
        <w:rPr>
          <w:rFonts w:ascii="Arial" w:hAnsi="Arial" w:cs="Arial"/>
        </w:rPr>
      </w:pPr>
      <w:r w:rsidRPr="0CC0075D">
        <w:rPr>
          <w:rFonts w:ascii="Arial" w:eastAsia="Arial" w:hAnsi="Arial" w:cs="Arial"/>
        </w:rPr>
        <w:t xml:space="preserve">Please complete all relevant information and return your completed form </w:t>
      </w:r>
      <w:r w:rsidRPr="0CC0075D">
        <w:rPr>
          <w:rFonts w:ascii="Arial" w:eastAsia="Arial" w:hAnsi="Arial" w:cs="Arial"/>
          <w:u w:val="single"/>
        </w:rPr>
        <w:t>within 14 days</w:t>
      </w:r>
      <w:r w:rsidRPr="0CC0075D">
        <w:rPr>
          <w:rFonts w:ascii="Arial" w:eastAsia="Arial" w:hAnsi="Arial" w:cs="Arial"/>
        </w:rPr>
        <w:t xml:space="preserve"> to:</w:t>
      </w:r>
    </w:p>
    <w:p w14:paraId="6C366591" w14:textId="77777777" w:rsidR="006D6C47" w:rsidRDefault="006D6C47" w:rsidP="006D6C47">
      <w:pPr>
        <w:spacing w:after="0"/>
        <w:jc w:val="center"/>
        <w:rPr>
          <w:rFonts w:ascii="Arial" w:hAnsi="Arial" w:cs="Arial"/>
        </w:rPr>
      </w:pPr>
      <w:r w:rsidRPr="0CC0075D">
        <w:rPr>
          <w:rFonts w:ascii="Arial" w:eastAsia="Arial" w:hAnsi="Arial" w:cs="Arial"/>
        </w:rPr>
        <w:t>Tamfourhill Community H</w:t>
      </w:r>
      <w:r>
        <w:rPr>
          <w:rFonts w:ascii="Arial" w:eastAsia="Arial" w:hAnsi="Arial" w:cs="Arial"/>
        </w:rPr>
        <w:t>ub</w:t>
      </w:r>
      <w:r w:rsidRPr="0CC0075D">
        <w:rPr>
          <w:rFonts w:ascii="Arial" w:eastAsia="Arial" w:hAnsi="Arial" w:cs="Arial"/>
        </w:rPr>
        <w:t>, Machrie Court, Tamfourhill</w:t>
      </w:r>
    </w:p>
    <w:p w14:paraId="7DE364E8" w14:textId="77777777" w:rsidR="006D6C47" w:rsidRPr="006D463C" w:rsidRDefault="006D6C47" w:rsidP="006D6C47">
      <w:pPr>
        <w:spacing w:after="0"/>
        <w:jc w:val="center"/>
        <w:rPr>
          <w:rFonts w:ascii="Arial" w:hAnsi="Arial" w:cs="Arial"/>
          <w:i/>
        </w:rPr>
      </w:pPr>
      <w:r w:rsidRPr="0CC0075D">
        <w:rPr>
          <w:rFonts w:ascii="Arial" w:eastAsia="Arial" w:hAnsi="Arial" w:cs="Arial"/>
          <w:i/>
          <w:iCs/>
        </w:rPr>
        <w:t>Tel: 07802887003</w:t>
      </w:r>
      <w:r>
        <w:rPr>
          <w:rFonts w:ascii="Arial" w:eastAsia="Arial" w:hAnsi="Arial" w:cs="Arial"/>
          <w:i/>
          <w:iCs/>
        </w:rPr>
        <w:t xml:space="preserve">/07849565108 </w:t>
      </w:r>
      <w:r w:rsidRPr="0CC0075D">
        <w:rPr>
          <w:rFonts w:ascii="Arial" w:eastAsia="Arial" w:hAnsi="Arial" w:cs="Arial"/>
          <w:i/>
          <w:iCs/>
        </w:rPr>
        <w:t>Email: thillcentre@live.co.uk</w:t>
      </w:r>
    </w:p>
    <w:p w14:paraId="17A31497" w14:textId="77777777" w:rsidR="006D6C47" w:rsidRPr="00BE68CC" w:rsidRDefault="006D6C47" w:rsidP="006D6C4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330"/>
        <w:gridCol w:w="4181"/>
        <w:gridCol w:w="1296"/>
      </w:tblGrid>
      <w:tr w:rsidR="006D6C47" w:rsidRPr="00BE68CC" w14:paraId="182FAFCB" w14:textId="77777777" w:rsidTr="00572D26">
        <w:trPr>
          <w:jc w:val="center"/>
        </w:trPr>
        <w:tc>
          <w:tcPr>
            <w:tcW w:w="9016" w:type="dxa"/>
            <w:gridSpan w:val="4"/>
            <w:shd w:val="clear" w:color="auto" w:fill="1F497D" w:themeFill="text2"/>
          </w:tcPr>
          <w:p w14:paraId="6659A584" w14:textId="77777777" w:rsidR="006D6C47" w:rsidRPr="00CA049D" w:rsidRDefault="006D6C47" w:rsidP="00572D26">
            <w:pPr>
              <w:rPr>
                <w:rFonts w:ascii="Arial" w:hAnsi="Arial" w:cs="Arial"/>
                <w:color w:val="FFFFFF" w:themeColor="background1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>1- APPLICANT DETAILS</w:t>
            </w:r>
          </w:p>
        </w:tc>
      </w:tr>
      <w:tr w:rsidR="006D6C47" w:rsidRPr="00BE68CC" w14:paraId="47988996" w14:textId="77777777" w:rsidTr="00572D26">
        <w:trPr>
          <w:jc w:val="center"/>
        </w:trPr>
        <w:tc>
          <w:tcPr>
            <w:tcW w:w="2209" w:type="dxa"/>
            <w:tcBorders>
              <w:right w:val="nil"/>
            </w:tcBorders>
          </w:tcPr>
          <w:p w14:paraId="7877B55E" w14:textId="77777777" w:rsidR="006D6C47" w:rsidRDefault="006D6C47" w:rsidP="00572D26">
            <w:pPr>
              <w:rPr>
                <w:rFonts w:ascii="Arial" w:eastAsia="Arial" w:hAnsi="Arial" w:cs="Arial"/>
              </w:rPr>
            </w:pPr>
            <w:r w:rsidRPr="0CC0075D">
              <w:rPr>
                <w:rFonts w:ascii="Arial" w:eastAsia="Arial" w:hAnsi="Arial" w:cs="Arial"/>
              </w:rPr>
              <w:t>Name of applicant:</w:t>
            </w:r>
          </w:p>
          <w:p w14:paraId="2375C0F3" w14:textId="77777777" w:rsidR="006D6C47" w:rsidRDefault="006D6C47" w:rsidP="00572D26">
            <w:pPr>
              <w:rPr>
                <w:rFonts w:ascii="Arial" w:hAnsi="Arial" w:cs="Arial"/>
              </w:rPr>
            </w:pPr>
          </w:p>
          <w:p w14:paraId="7777F008" w14:textId="77777777" w:rsidR="006D6C47" w:rsidRPr="00BE68CC" w:rsidRDefault="006D6C47" w:rsidP="0057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4F40673B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left w:val="nil"/>
            </w:tcBorders>
          </w:tcPr>
          <w:p w14:paraId="74C513E1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</w:tr>
      <w:tr w:rsidR="006D6C47" w:rsidRPr="00BE68CC" w14:paraId="54C5F793" w14:textId="77777777" w:rsidTr="00572D26">
        <w:trPr>
          <w:jc w:val="center"/>
        </w:trPr>
        <w:tc>
          <w:tcPr>
            <w:tcW w:w="2209" w:type="dxa"/>
            <w:vMerge w:val="restart"/>
            <w:tcBorders>
              <w:bottom w:val="nil"/>
              <w:right w:val="nil"/>
            </w:tcBorders>
          </w:tcPr>
          <w:p w14:paraId="41E31A3B" w14:textId="77777777" w:rsidR="006D6C47" w:rsidRPr="00B14346" w:rsidRDefault="006D6C47" w:rsidP="00572D26">
            <w:r w:rsidRPr="0CC0075D">
              <w:rPr>
                <w:rFonts w:ascii="Arial" w:eastAsia="Arial" w:hAnsi="Arial" w:cs="Arial"/>
              </w:rPr>
              <w:t>Addres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33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40722200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8F284C" w14:textId="77777777" w:rsidR="006D6C47" w:rsidRPr="00B14346" w:rsidRDefault="006D6C47" w:rsidP="00572D2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hone No:</w:t>
            </w:r>
          </w:p>
          <w:p w14:paraId="1009E4B2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</w:tcPr>
          <w:p w14:paraId="66974885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</w:tr>
      <w:tr w:rsidR="006D6C47" w:rsidRPr="00BE68CC" w14:paraId="04164B72" w14:textId="77777777" w:rsidTr="00572D26">
        <w:trPr>
          <w:trHeight w:val="285"/>
          <w:jc w:val="center"/>
        </w:trPr>
        <w:tc>
          <w:tcPr>
            <w:tcW w:w="2209" w:type="dxa"/>
            <w:vMerge/>
            <w:tcBorders>
              <w:top w:val="nil"/>
              <w:bottom w:val="nil"/>
              <w:right w:val="nil"/>
            </w:tcBorders>
          </w:tcPr>
          <w:p w14:paraId="49B79366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E9775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53075" w14:textId="77777777" w:rsidR="006D6C47" w:rsidRPr="00BE68CC" w:rsidRDefault="006D6C47" w:rsidP="00572D26">
            <w:pPr>
              <w:rPr>
                <w:rFonts w:ascii="Arial" w:hAnsi="Arial" w:cs="Arial"/>
              </w:rPr>
            </w:pPr>
            <w:r w:rsidRPr="0CC0075D">
              <w:rPr>
                <w:rFonts w:ascii="Arial" w:eastAsia="Arial" w:hAnsi="Arial" w:cs="Arial"/>
              </w:rPr>
              <w:t>Mobile:</w:t>
            </w:r>
          </w:p>
          <w:p w14:paraId="62C0C0E2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B489C7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</w:tr>
      <w:tr w:rsidR="006D6C47" w:rsidRPr="00BE68CC" w14:paraId="67664A8B" w14:textId="77777777" w:rsidTr="00572D26">
        <w:trPr>
          <w:trHeight w:val="285"/>
          <w:jc w:val="center"/>
        </w:trPr>
        <w:tc>
          <w:tcPr>
            <w:tcW w:w="2209" w:type="dxa"/>
            <w:tcBorders>
              <w:top w:val="nil"/>
              <w:bottom w:val="nil"/>
              <w:right w:val="nil"/>
            </w:tcBorders>
          </w:tcPr>
          <w:p w14:paraId="66591813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D6B92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46B46" w14:textId="77777777" w:rsidR="006D6C47" w:rsidRPr="0CC0075D" w:rsidRDefault="006D6C47" w:rsidP="00572D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bership no?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42EDA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</w:tr>
      <w:tr w:rsidR="006D6C47" w:rsidRPr="00BE68CC" w14:paraId="1E29521F" w14:textId="77777777" w:rsidTr="00572D26">
        <w:trPr>
          <w:jc w:val="center"/>
        </w:trPr>
        <w:tc>
          <w:tcPr>
            <w:tcW w:w="2209" w:type="dxa"/>
            <w:tcBorders>
              <w:top w:val="nil"/>
              <w:bottom w:val="single" w:sz="4" w:space="0" w:color="auto"/>
              <w:right w:val="nil"/>
            </w:tcBorders>
          </w:tcPr>
          <w:p w14:paraId="5A469F2B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2B4E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B44BF" w14:textId="77777777" w:rsidR="006D6C47" w:rsidRDefault="006D6C47" w:rsidP="00572D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39456D" w14:textId="77777777" w:rsidR="006D6C47" w:rsidRPr="00BE68CC" w:rsidRDefault="006D6C47" w:rsidP="00572D26">
            <w:pPr>
              <w:rPr>
                <w:rFonts w:ascii="Arial" w:hAnsi="Arial" w:cs="Arial"/>
              </w:rPr>
            </w:pPr>
          </w:p>
        </w:tc>
      </w:tr>
    </w:tbl>
    <w:p w14:paraId="32403BD7" w14:textId="77777777" w:rsidR="006D6C47" w:rsidRPr="00BE68CC" w:rsidRDefault="006D6C47" w:rsidP="006D6C47">
      <w:pPr>
        <w:spacing w:after="0"/>
        <w:rPr>
          <w:rFonts w:ascii="Arial" w:hAnsi="Arial" w:cs="Arial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985"/>
        <w:gridCol w:w="853"/>
        <w:gridCol w:w="1134"/>
        <w:gridCol w:w="709"/>
        <w:gridCol w:w="142"/>
        <w:gridCol w:w="567"/>
        <w:gridCol w:w="1244"/>
        <w:gridCol w:w="315"/>
        <w:gridCol w:w="850"/>
        <w:gridCol w:w="352"/>
        <w:gridCol w:w="902"/>
        <w:gridCol w:w="963"/>
      </w:tblGrid>
      <w:tr w:rsidR="006D6C47" w:rsidRPr="00BE68CC" w14:paraId="0DFCEDA5" w14:textId="77777777" w:rsidTr="00572D26">
        <w:trPr>
          <w:jc w:val="center"/>
        </w:trPr>
        <w:tc>
          <w:tcPr>
            <w:tcW w:w="9016" w:type="dxa"/>
            <w:gridSpan w:val="12"/>
            <w:shd w:val="clear" w:color="auto" w:fill="C00000"/>
          </w:tcPr>
          <w:p w14:paraId="65447302" w14:textId="77777777" w:rsidR="006D6C47" w:rsidRPr="00EC1FC5" w:rsidRDefault="006D6C47" w:rsidP="00572D26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 xml:space="preserve">2- VENUE REQUIREMENTS – Circle/Tick as required. </w:t>
            </w:r>
          </w:p>
        </w:tc>
      </w:tr>
      <w:tr w:rsidR="006D6C47" w:rsidRPr="00BE68CC" w14:paraId="6808B288" w14:textId="77777777" w:rsidTr="00193CB4">
        <w:trPr>
          <w:jc w:val="center"/>
        </w:trPr>
        <w:tc>
          <w:tcPr>
            <w:tcW w:w="1838" w:type="dxa"/>
            <w:gridSpan w:val="2"/>
          </w:tcPr>
          <w:p w14:paraId="3B358538" w14:textId="77777777" w:rsidR="006D6C47" w:rsidRDefault="006D6C47" w:rsidP="00572D26">
            <w:pPr>
              <w:rPr>
                <w:rFonts w:ascii="Arial" w:eastAsia="Arial" w:hAnsi="Arial" w:cs="Arial"/>
                <w:b/>
              </w:rPr>
            </w:pPr>
          </w:p>
          <w:p w14:paraId="0F448A9E" w14:textId="77777777" w:rsidR="006D6C47" w:rsidRDefault="006D6C47" w:rsidP="00572D26">
            <w:pPr>
              <w:rPr>
                <w:rFonts w:ascii="Arial" w:eastAsia="Arial" w:hAnsi="Arial" w:cs="Arial"/>
                <w:b/>
              </w:rPr>
            </w:pPr>
            <w:r w:rsidRPr="002B0A48">
              <w:rPr>
                <w:rFonts w:ascii="Arial" w:eastAsia="Arial" w:hAnsi="Arial" w:cs="Arial"/>
                <w:b/>
              </w:rPr>
              <w:t>Large hall</w:t>
            </w:r>
          </w:p>
          <w:p w14:paraId="538677A2" w14:textId="77777777" w:rsidR="006D6C47" w:rsidRPr="002B0A48" w:rsidRDefault="006D6C47" w:rsidP="00572D26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14:paraId="68A87072" w14:textId="77777777" w:rsidR="006D6C47" w:rsidRDefault="006D6C47" w:rsidP="00572D26">
            <w:pPr>
              <w:rPr>
                <w:rFonts w:ascii="Arial" w:eastAsia="Arial" w:hAnsi="Arial" w:cs="Arial"/>
                <w:b/>
                <w:bCs/>
              </w:rPr>
            </w:pPr>
          </w:p>
          <w:p w14:paraId="20EEA327" w14:textId="77777777" w:rsidR="006D6C47" w:rsidRPr="00BE68CC" w:rsidRDefault="006D6C47" w:rsidP="00572D2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Small</w:t>
            </w:r>
            <w:r w:rsidRPr="0CC0075D">
              <w:rPr>
                <w:rFonts w:ascii="Arial" w:eastAsia="Arial" w:hAnsi="Arial" w:cs="Arial"/>
                <w:b/>
                <w:bCs/>
              </w:rPr>
              <w:t xml:space="preserve"> Hall  </w:t>
            </w:r>
          </w:p>
        </w:tc>
        <w:tc>
          <w:tcPr>
            <w:tcW w:w="1953" w:type="dxa"/>
            <w:gridSpan w:val="3"/>
          </w:tcPr>
          <w:p w14:paraId="7DF5CB8F" w14:textId="77777777" w:rsidR="006D6C47" w:rsidRDefault="006D6C47" w:rsidP="00572D26">
            <w:pPr>
              <w:rPr>
                <w:rFonts w:ascii="Arial" w:hAnsi="Arial" w:cs="Arial"/>
                <w:b/>
              </w:rPr>
            </w:pPr>
          </w:p>
          <w:p w14:paraId="598F1639" w14:textId="77777777" w:rsidR="006D6C47" w:rsidRPr="002B0A48" w:rsidRDefault="006D6C47" w:rsidP="00572D26">
            <w:pPr>
              <w:rPr>
                <w:rFonts w:ascii="Arial" w:hAnsi="Arial" w:cs="Arial"/>
                <w:b/>
              </w:rPr>
            </w:pPr>
            <w:r w:rsidRPr="002B0A48">
              <w:rPr>
                <w:rFonts w:ascii="Arial" w:eastAsia="Arial" w:hAnsi="Arial" w:cs="Arial"/>
                <w:b/>
              </w:rPr>
              <w:t>Kitchen:</w:t>
            </w:r>
          </w:p>
          <w:p w14:paraId="61546A7D" w14:textId="77777777" w:rsidR="006D6C47" w:rsidRPr="00BE68CC" w:rsidRDefault="006D6C47" w:rsidP="00572D26">
            <w:pPr>
              <w:rPr>
                <w:rFonts w:ascii="Arial" w:hAnsi="Arial" w:cs="Arial"/>
                <w:b/>
              </w:rPr>
            </w:pPr>
            <w:r w:rsidRPr="0CC007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complete ‘Food Act’ form</w:t>
            </w:r>
          </w:p>
        </w:tc>
        <w:tc>
          <w:tcPr>
            <w:tcW w:w="1165" w:type="dxa"/>
            <w:gridSpan w:val="2"/>
          </w:tcPr>
          <w:p w14:paraId="7E8618D2" w14:textId="77777777" w:rsidR="006D6C47" w:rsidRDefault="006D6C47" w:rsidP="00572D26">
            <w:pPr>
              <w:rPr>
                <w:rFonts w:ascii="Arial" w:hAnsi="Arial" w:cs="Arial"/>
                <w:b/>
              </w:rPr>
            </w:pPr>
          </w:p>
          <w:p w14:paraId="79732134" w14:textId="77777777" w:rsidR="006D6C47" w:rsidRPr="00BE68CC" w:rsidRDefault="006D6C47" w:rsidP="00572D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ft play room </w:t>
            </w:r>
          </w:p>
        </w:tc>
        <w:tc>
          <w:tcPr>
            <w:tcW w:w="2217" w:type="dxa"/>
            <w:gridSpan w:val="3"/>
          </w:tcPr>
          <w:p w14:paraId="50CDBDE7" w14:textId="77777777" w:rsidR="006D6C47" w:rsidRDefault="006D6C47" w:rsidP="00572D26">
            <w:pPr>
              <w:rPr>
                <w:rFonts w:ascii="Arial" w:hAnsi="Arial" w:cs="Arial"/>
                <w:b/>
              </w:rPr>
            </w:pPr>
          </w:p>
          <w:p w14:paraId="7FFB240D" w14:textId="77777777" w:rsidR="006D6C47" w:rsidRDefault="006D6C47" w:rsidP="00572D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y package </w:t>
            </w:r>
          </w:p>
          <w:p w14:paraId="60A2FE75" w14:textId="62DB4030" w:rsidR="006D6C47" w:rsidRPr="00BE68CC" w:rsidRDefault="006D6C47" w:rsidP="00572D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2 – 3 </w:t>
            </w:r>
            <w:r w:rsidR="00F13C5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4</w:t>
            </w:r>
            <w:r w:rsidR="00F13C5C">
              <w:rPr>
                <w:rFonts w:ascii="Arial" w:hAnsi="Arial" w:cs="Arial"/>
                <w:b/>
              </w:rPr>
              <w:t xml:space="preserve"> - 5</w:t>
            </w:r>
          </w:p>
        </w:tc>
      </w:tr>
      <w:tr w:rsidR="006D6C47" w:rsidRPr="00BE68CC" w14:paraId="56310DD8" w14:textId="77777777" w:rsidTr="00193CB4">
        <w:trPr>
          <w:jc w:val="center"/>
        </w:trPr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</w:tcPr>
          <w:p w14:paraId="30B5F80E" w14:textId="77777777" w:rsidR="006D6C47" w:rsidRPr="00193CB4" w:rsidRDefault="006D6C47" w:rsidP="00572D26">
            <w:pPr>
              <w:rPr>
                <w:rFonts w:ascii="Arial" w:hAnsi="Arial" w:cs="Arial"/>
                <w:b/>
              </w:rPr>
            </w:pPr>
            <w:r w:rsidRPr="005932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3CB4">
              <w:rPr>
                <w:rFonts w:ascii="Arial" w:hAnsi="Arial" w:cs="Arial"/>
                <w:b/>
              </w:rPr>
              <w:t xml:space="preserve">One off Let </w:t>
            </w:r>
          </w:p>
        </w:tc>
        <w:tc>
          <w:tcPr>
            <w:tcW w:w="7178" w:type="dxa"/>
            <w:gridSpan w:val="10"/>
            <w:tcBorders>
              <w:bottom w:val="single" w:sz="4" w:space="0" w:color="000000" w:themeColor="text1"/>
            </w:tcBorders>
          </w:tcPr>
          <w:p w14:paraId="4FF9F319" w14:textId="77777777" w:rsidR="006D6C47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Regular </w:t>
            </w:r>
            <w:r w:rsidRPr="00593249">
              <w:rPr>
                <w:rFonts w:ascii="Arial" w:hAnsi="Arial" w:cs="Arial"/>
                <w:b/>
                <w:sz w:val="18"/>
                <w:szCs w:val="18"/>
              </w:rPr>
              <w:t>le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requency </w:t>
            </w:r>
          </w:p>
          <w:p w14:paraId="42EFE0E5" w14:textId="77777777" w:rsidR="006D6C47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390BB" w14:textId="77777777" w:rsidR="006D6C47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ly                  Fortnightly                   Monthly </w:t>
            </w:r>
          </w:p>
          <w:p w14:paraId="4323F9C0" w14:textId="77777777" w:rsidR="006D6C47" w:rsidRPr="00593249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47" w:rsidRPr="00BE68CC" w14:paraId="3FC6279F" w14:textId="77777777" w:rsidTr="00FF0E50">
        <w:trPr>
          <w:trHeight w:val="502"/>
          <w:jc w:val="center"/>
        </w:trPr>
        <w:tc>
          <w:tcPr>
            <w:tcW w:w="985" w:type="dxa"/>
          </w:tcPr>
          <w:p w14:paraId="32ED022B" w14:textId="77777777" w:rsidR="006D6C47" w:rsidRPr="00BE68CC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Day: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853" w:type="dxa"/>
          </w:tcPr>
          <w:p w14:paraId="4978F846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Mon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134" w:type="dxa"/>
          </w:tcPr>
          <w:p w14:paraId="40D9684D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Tues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418" w:type="dxa"/>
            <w:gridSpan w:val="3"/>
          </w:tcPr>
          <w:p w14:paraId="6F8327C3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Weds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15996339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</w:t>
            </w:r>
            <w:r w:rsidRPr="00BE68CC">
              <w:rPr>
                <w:rFonts w:ascii="Arial" w:hAnsi="Arial" w:cs="Arial"/>
                <w:noProof/>
                <w:lang w:eastAsia="en-GB"/>
              </w:rPr>
              <w:t>hurs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202" w:type="dxa"/>
            <w:gridSpan w:val="2"/>
          </w:tcPr>
          <w:p w14:paraId="38802D17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</w:t>
            </w:r>
            <w:r w:rsidRPr="00BE68CC">
              <w:rPr>
                <w:rFonts w:ascii="Arial" w:hAnsi="Arial" w:cs="Arial"/>
                <w:noProof/>
                <w:lang w:eastAsia="en-GB"/>
              </w:rPr>
              <w:t>ri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  <w:tc>
          <w:tcPr>
            <w:tcW w:w="902" w:type="dxa"/>
          </w:tcPr>
          <w:p w14:paraId="284EABB7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Sat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963" w:type="dxa"/>
          </w:tcPr>
          <w:p w14:paraId="6D1E5595" w14:textId="77777777" w:rsidR="006D6C47" w:rsidRPr="00BE68CC" w:rsidRDefault="006D6C47" w:rsidP="00572D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Sun</w:t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</w:p>
        </w:tc>
      </w:tr>
      <w:tr w:rsidR="006D6C47" w:rsidRPr="00BE68CC" w14:paraId="00C11792" w14:textId="77777777" w:rsidTr="00FF0E50">
        <w:trPr>
          <w:trHeight w:val="30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738" w14:textId="77777777" w:rsidR="006D6C47" w:rsidRPr="00BE68CC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  <w:r w:rsidRPr="0CC0075D">
              <w:rPr>
                <w:rFonts w:ascii="Arial" w:eastAsia="Arial" w:hAnsi="Arial" w:cs="Arial"/>
                <w:noProof/>
                <w:lang w:eastAsia="en-GB"/>
              </w:rPr>
              <w:t>Start tim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B9F" w14:textId="77777777" w:rsidR="006D6C47" w:rsidRPr="00BE68CC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  <w:r w:rsidRPr="0CC0075D">
              <w:rPr>
                <w:rFonts w:ascii="Arial" w:eastAsia="Arial" w:hAnsi="Arial" w:cs="Arial"/>
                <w:noProof/>
                <w:lang w:eastAsia="en-GB"/>
              </w:rPr>
              <w:t>End time:</w:t>
            </w:r>
          </w:p>
        </w:tc>
        <w:tc>
          <w:tcPr>
            <w:tcW w:w="5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928" w14:textId="77777777" w:rsidR="006D6C47" w:rsidRPr="00BE68CC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Event details:</w:t>
            </w:r>
          </w:p>
        </w:tc>
      </w:tr>
      <w:tr w:rsidR="006D6C47" w:rsidRPr="00BE68CC" w14:paraId="02B785A6" w14:textId="77777777" w:rsidTr="00572D26">
        <w:trPr>
          <w:jc w:val="center"/>
        </w:trPr>
        <w:tc>
          <w:tcPr>
            <w:tcW w:w="9016" w:type="dxa"/>
            <w:gridSpan w:val="12"/>
          </w:tcPr>
          <w:p w14:paraId="0AB1ECD2" w14:textId="47195919" w:rsidR="006D6C47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  <w:r w:rsidRPr="00BE68CC">
              <w:rPr>
                <w:rFonts w:ascii="Arial" w:hAnsi="Arial" w:cs="Arial"/>
                <w:noProof/>
                <w:lang w:eastAsia="en-GB"/>
              </w:rPr>
              <w:t>Additional information/ requirements:</w:t>
            </w:r>
          </w:p>
          <w:p w14:paraId="5F905128" w14:textId="2DEC2D24" w:rsidR="000B0E1C" w:rsidRDefault="00FF0E50" w:rsidP="00572D2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f weekly</w:t>
            </w:r>
            <w:r w:rsidR="000B0E1C">
              <w:rPr>
                <w:rFonts w:ascii="Arial" w:hAnsi="Arial" w:cs="Arial"/>
                <w:noProof/>
                <w:lang w:eastAsia="en-GB"/>
              </w:rPr>
              <w:t xml:space="preserve">/regular let qualifications, insurance, </w:t>
            </w:r>
            <w:r w:rsidR="00DA6081">
              <w:rPr>
                <w:rFonts w:ascii="Arial" w:hAnsi="Arial" w:cs="Arial"/>
                <w:noProof/>
                <w:lang w:eastAsia="en-GB"/>
              </w:rPr>
              <w:t>pvg and risk assesments must be supplied to hub. (Including COVID- risk assesment)</w:t>
            </w:r>
          </w:p>
          <w:p w14:paraId="66D6F148" w14:textId="77777777" w:rsidR="006D6C47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EF336F3" w14:textId="77777777" w:rsidR="006D6C47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38FFE11" w14:textId="77777777" w:rsidR="006D6C47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6129A55" w14:textId="77777777" w:rsidR="006D6C47" w:rsidRPr="00BE68CC" w:rsidRDefault="006D6C47" w:rsidP="00572D26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6D6C47" w14:paraId="67DFC7D3" w14:textId="77777777" w:rsidTr="00572D26">
        <w:tblPrEx>
          <w:shd w:val="solid" w:color="C00000" w:fill="auto"/>
        </w:tblPrEx>
        <w:trPr>
          <w:jc w:val="center"/>
        </w:trPr>
        <w:tc>
          <w:tcPr>
            <w:tcW w:w="9016" w:type="dxa"/>
            <w:gridSpan w:val="12"/>
            <w:shd w:val="clear" w:color="auto" w:fill="C00000"/>
          </w:tcPr>
          <w:p w14:paraId="558EF1D1" w14:textId="77777777" w:rsidR="006D6C47" w:rsidRPr="00EC1FC5" w:rsidRDefault="006D6C47" w:rsidP="00572D26">
            <w:pPr>
              <w:rPr>
                <w:rFonts w:ascii="Arial" w:hAnsi="Arial" w:cs="Arial"/>
                <w:color w:val="FFFFFF" w:themeColor="background1"/>
              </w:rPr>
            </w:pPr>
            <w:r w:rsidRPr="0CC0075D">
              <w:rPr>
                <w:rFonts w:ascii="Arial" w:eastAsia="Arial" w:hAnsi="Arial" w:cs="Arial"/>
                <w:b/>
                <w:bCs/>
                <w:color w:val="FFFFFF" w:themeColor="background1"/>
                <w:u w:val="single"/>
              </w:rPr>
              <w:t>4- DECLARTATION</w:t>
            </w:r>
          </w:p>
        </w:tc>
      </w:tr>
    </w:tbl>
    <w:p w14:paraId="0F01E5E3" w14:textId="77777777" w:rsidR="006D6C47" w:rsidRPr="00606D8A" w:rsidRDefault="006D6C47" w:rsidP="006D6C4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6DCEF15" w14:textId="77777777" w:rsidR="006D6C47" w:rsidRPr="00606D8A" w:rsidRDefault="006D6C47" w:rsidP="006D6C47">
      <w:pPr>
        <w:spacing w:after="0"/>
        <w:rPr>
          <w:rFonts w:ascii="Arial" w:hAnsi="Arial" w:cs="Arial"/>
          <w:sz w:val="16"/>
          <w:szCs w:val="16"/>
        </w:rPr>
      </w:pPr>
      <w:r w:rsidRPr="0CC0075D">
        <w:rPr>
          <w:rFonts w:ascii="Arial" w:eastAsia="Arial" w:hAnsi="Arial" w:cs="Arial"/>
          <w:sz w:val="16"/>
          <w:szCs w:val="16"/>
        </w:rPr>
        <w:t>If the kitchen is to be used,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Food Act</w:t>
      </w:r>
      <w:r w:rsidRPr="0CC0075D">
        <w:rPr>
          <w:rFonts w:ascii="Arial" w:eastAsia="Arial" w:hAnsi="Arial" w:cs="Arial"/>
          <w:sz w:val="16"/>
          <w:szCs w:val="16"/>
        </w:rPr>
        <w:t xml:space="preserve">’ form </w:t>
      </w:r>
      <w:r w:rsidRPr="0CC0075D">
        <w:rPr>
          <w:rFonts w:ascii="Arial" w:eastAsia="Arial" w:hAnsi="Arial" w:cs="Arial"/>
          <w:sz w:val="16"/>
          <w:szCs w:val="16"/>
          <w:u w:val="single"/>
        </w:rPr>
        <w:t>must</w:t>
      </w:r>
      <w:r w:rsidRPr="0CC0075D">
        <w:rPr>
          <w:rFonts w:ascii="Arial" w:eastAsia="Arial" w:hAnsi="Arial" w:cs="Arial"/>
          <w:sz w:val="16"/>
          <w:szCs w:val="16"/>
        </w:rPr>
        <w:t xml:space="preserve"> be completed and returned. If attendees are under 18’s,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Youth Let</w:t>
      </w:r>
      <w:r w:rsidRPr="0CC0075D">
        <w:rPr>
          <w:rFonts w:ascii="Arial" w:eastAsia="Arial" w:hAnsi="Arial" w:cs="Arial"/>
          <w:sz w:val="16"/>
          <w:szCs w:val="16"/>
        </w:rPr>
        <w:t xml:space="preserve">’ form </w:t>
      </w:r>
      <w:r w:rsidRPr="0CC0075D">
        <w:rPr>
          <w:rFonts w:ascii="Arial" w:eastAsia="Arial" w:hAnsi="Arial" w:cs="Arial"/>
          <w:sz w:val="16"/>
          <w:szCs w:val="16"/>
          <w:u w:val="single"/>
        </w:rPr>
        <w:t>must</w:t>
      </w:r>
      <w:r w:rsidRPr="0CC0075D">
        <w:rPr>
          <w:rFonts w:ascii="Arial" w:eastAsia="Arial" w:hAnsi="Arial" w:cs="Arial"/>
          <w:sz w:val="16"/>
          <w:szCs w:val="16"/>
        </w:rPr>
        <w:t xml:space="preserve"> be completed and returned.</w:t>
      </w:r>
    </w:p>
    <w:p w14:paraId="74CCEC9D" w14:textId="77777777" w:rsidR="006D6C47" w:rsidRPr="00606D8A" w:rsidRDefault="006D6C47" w:rsidP="006D6C47">
      <w:pPr>
        <w:spacing w:after="0"/>
        <w:rPr>
          <w:rFonts w:ascii="Arial" w:hAnsi="Arial" w:cs="Arial"/>
          <w:sz w:val="16"/>
          <w:szCs w:val="16"/>
        </w:rPr>
      </w:pPr>
      <w:r w:rsidRPr="0CC0075D">
        <w:rPr>
          <w:rFonts w:ascii="Arial" w:eastAsia="Arial" w:hAnsi="Arial" w:cs="Arial"/>
          <w:sz w:val="16"/>
          <w:szCs w:val="16"/>
        </w:rPr>
        <w:t>I confirm I have read and understand the attached ‘</w:t>
      </w:r>
      <w:r w:rsidRPr="0CC0075D">
        <w:rPr>
          <w:rFonts w:ascii="Arial" w:eastAsia="Arial" w:hAnsi="Arial" w:cs="Arial"/>
          <w:i/>
          <w:iCs/>
          <w:sz w:val="16"/>
          <w:szCs w:val="16"/>
        </w:rPr>
        <w:t>Terms and Conditions of Let</w:t>
      </w:r>
      <w:r w:rsidRPr="0CC0075D">
        <w:rPr>
          <w:rFonts w:ascii="Arial" w:eastAsia="Arial" w:hAnsi="Arial" w:cs="Arial"/>
          <w:sz w:val="16"/>
          <w:szCs w:val="16"/>
        </w:rPr>
        <w:t>’. I confirm that I accept responsibility for this let and will be liable for any associated invoices.</w:t>
      </w: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285"/>
        <w:gridCol w:w="3317"/>
        <w:gridCol w:w="2414"/>
      </w:tblGrid>
      <w:tr w:rsidR="006D6C47" w:rsidRPr="00606D8A" w14:paraId="3E62A1E4" w14:textId="77777777" w:rsidTr="00572D26">
        <w:tc>
          <w:tcPr>
            <w:tcW w:w="3369" w:type="dxa"/>
          </w:tcPr>
          <w:p w14:paraId="749E4A21" w14:textId="77777777" w:rsidR="006D6C47" w:rsidRPr="00606D8A" w:rsidRDefault="006D6C47" w:rsidP="00572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nt:</w:t>
            </w:r>
          </w:p>
          <w:p w14:paraId="778EC102" w14:textId="77777777" w:rsidR="006D6C47" w:rsidRPr="00606D8A" w:rsidRDefault="006D6C47" w:rsidP="00572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A8F4EA8" w14:textId="77777777" w:rsidR="006D6C47" w:rsidRPr="00606D8A" w:rsidRDefault="006D6C47" w:rsidP="00572D26">
            <w:r w:rsidRPr="0CC0075D">
              <w:rPr>
                <w:rFonts w:ascii="Arial" w:eastAsia="Arial" w:hAnsi="Arial" w:cs="Arial"/>
                <w:sz w:val="16"/>
                <w:szCs w:val="16"/>
              </w:rPr>
              <w:t>Sign:</w:t>
            </w:r>
          </w:p>
          <w:p w14:paraId="26C95049" w14:textId="77777777" w:rsidR="006D6C47" w:rsidRPr="00606D8A" w:rsidRDefault="006D6C47" w:rsidP="00572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</w:tcPr>
          <w:p w14:paraId="1419BE6A" w14:textId="77777777" w:rsidR="006D6C47" w:rsidRPr="00606D8A" w:rsidRDefault="006D6C47" w:rsidP="00572D26">
            <w:pPr>
              <w:spacing w:after="200" w:line="276" w:lineRule="auto"/>
            </w:pPr>
            <w:r w:rsidRPr="0CC0075D">
              <w:rPr>
                <w:rFonts w:ascii="Arial" w:eastAsia="Arial" w:hAnsi="Arial" w:cs="Arial"/>
                <w:sz w:val="16"/>
                <w:szCs w:val="16"/>
              </w:rPr>
              <w:t>Date:</w:t>
            </w:r>
          </w:p>
          <w:p w14:paraId="3AAA9D55" w14:textId="77777777" w:rsidR="006D6C47" w:rsidRPr="00606D8A" w:rsidRDefault="006D6C47" w:rsidP="00572D26">
            <w:pPr>
              <w:spacing w:after="200" w:line="276" w:lineRule="auto"/>
            </w:pPr>
          </w:p>
        </w:tc>
      </w:tr>
    </w:tbl>
    <w:p w14:paraId="68E983C3" w14:textId="77777777" w:rsidR="006D6C47" w:rsidRPr="00606D8A" w:rsidRDefault="006D6C47" w:rsidP="006D6C47">
      <w:pPr>
        <w:spacing w:after="0"/>
        <w:rPr>
          <w:rFonts w:ascii="Arial" w:hAnsi="Arial" w:cs="Arial"/>
          <w:b/>
          <w:sz w:val="16"/>
          <w:szCs w:val="16"/>
        </w:rPr>
      </w:pPr>
    </w:p>
    <w:p w14:paraId="6170CB2C" w14:textId="77777777" w:rsidR="006D6C47" w:rsidRPr="00BE68CC" w:rsidRDefault="006D6C47" w:rsidP="006D6C4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4957"/>
        <w:gridCol w:w="1134"/>
        <w:gridCol w:w="2953"/>
      </w:tblGrid>
      <w:tr w:rsidR="006D6C47" w14:paraId="61EC9B2D" w14:textId="77777777" w:rsidTr="00572D26">
        <w:trPr>
          <w:trHeight w:val="645"/>
        </w:trPr>
        <w:tc>
          <w:tcPr>
            <w:tcW w:w="4957" w:type="dxa"/>
          </w:tcPr>
          <w:p w14:paraId="3F2F3013" w14:textId="77777777" w:rsidR="006D6C47" w:rsidRPr="0047182E" w:rsidRDefault="006D6C47" w:rsidP="00572D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182E">
              <w:rPr>
                <w:rFonts w:ascii="Arial" w:hAnsi="Arial" w:cs="Arial"/>
                <w:b/>
                <w:bCs/>
                <w:color w:val="3E3E3E"/>
                <w:sz w:val="20"/>
                <w:szCs w:val="20"/>
              </w:rPr>
              <w:t>How will you be paying for the fee and</w:t>
            </w:r>
            <w:r>
              <w:rPr>
                <w:rFonts w:ascii="Arial" w:hAnsi="Arial" w:cs="Arial"/>
                <w:b/>
                <w:bCs/>
                <w:color w:val="3E3E3E"/>
                <w:sz w:val="20"/>
                <w:szCs w:val="20"/>
              </w:rPr>
              <w:t xml:space="preserve"> cleaning</w:t>
            </w:r>
            <w:r w:rsidRPr="0047182E">
              <w:rPr>
                <w:rFonts w:ascii="Arial" w:hAnsi="Arial" w:cs="Arial"/>
                <w:b/>
                <w:bCs/>
                <w:color w:val="3E3E3E"/>
                <w:sz w:val="20"/>
                <w:szCs w:val="20"/>
              </w:rPr>
              <w:t xml:space="preserve"> deposit?</w:t>
            </w:r>
          </w:p>
        </w:tc>
        <w:tc>
          <w:tcPr>
            <w:tcW w:w="1134" w:type="dxa"/>
          </w:tcPr>
          <w:p w14:paraId="069A86A4" w14:textId="5DD744E3" w:rsidR="006D6C47" w:rsidRPr="0047182E" w:rsidRDefault="00D312AB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sh </w:t>
            </w:r>
          </w:p>
        </w:tc>
        <w:tc>
          <w:tcPr>
            <w:tcW w:w="2953" w:type="dxa"/>
          </w:tcPr>
          <w:p w14:paraId="712BE5B1" w14:textId="77777777" w:rsidR="006D6C47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182E">
              <w:rPr>
                <w:rFonts w:ascii="Arial" w:hAnsi="Arial" w:cs="Arial"/>
                <w:b/>
                <w:sz w:val="18"/>
                <w:szCs w:val="18"/>
              </w:rPr>
              <w:t>Bank transf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17A645" w14:textId="120E97EE" w:rsidR="006D6C47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 </w:t>
            </w:r>
            <w:r w:rsidR="00D312AB">
              <w:rPr>
                <w:rFonts w:ascii="Arial" w:hAnsi="Arial" w:cs="Arial"/>
                <w:b/>
                <w:sz w:val="18"/>
                <w:szCs w:val="18"/>
              </w:rPr>
              <w:t>831616</w:t>
            </w:r>
          </w:p>
          <w:p w14:paraId="72527F5A" w14:textId="50FF0D92" w:rsidR="006D6C47" w:rsidRPr="0047182E" w:rsidRDefault="006D6C47" w:rsidP="00572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 </w:t>
            </w:r>
            <w:r w:rsidR="00D312AB">
              <w:rPr>
                <w:rFonts w:ascii="Arial" w:hAnsi="Arial" w:cs="Arial"/>
                <w:b/>
                <w:sz w:val="18"/>
                <w:szCs w:val="18"/>
              </w:rPr>
              <w:t>00206334</w:t>
            </w:r>
          </w:p>
        </w:tc>
      </w:tr>
    </w:tbl>
    <w:p w14:paraId="041326F1" w14:textId="77777777" w:rsidR="00606D8A" w:rsidRPr="00BE68CC" w:rsidRDefault="00606D8A">
      <w:pPr>
        <w:spacing w:after="0"/>
        <w:rPr>
          <w:rFonts w:ascii="Arial" w:hAnsi="Arial" w:cs="Arial"/>
          <w:b/>
          <w:sz w:val="24"/>
          <w:szCs w:val="24"/>
        </w:rPr>
      </w:pPr>
    </w:p>
    <w:sectPr w:rsidR="00606D8A" w:rsidRPr="00BE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1D"/>
    <w:rsid w:val="00003AC7"/>
    <w:rsid w:val="00027F3F"/>
    <w:rsid w:val="000565AF"/>
    <w:rsid w:val="00062C15"/>
    <w:rsid w:val="00071B38"/>
    <w:rsid w:val="000B0E1C"/>
    <w:rsid w:val="000E0F01"/>
    <w:rsid w:val="00102B7D"/>
    <w:rsid w:val="00136F95"/>
    <w:rsid w:val="001539EC"/>
    <w:rsid w:val="00182109"/>
    <w:rsid w:val="00193CB4"/>
    <w:rsid w:val="00214036"/>
    <w:rsid w:val="002464AF"/>
    <w:rsid w:val="00316AED"/>
    <w:rsid w:val="00420CF8"/>
    <w:rsid w:val="0044601D"/>
    <w:rsid w:val="0045306D"/>
    <w:rsid w:val="00461880"/>
    <w:rsid w:val="004803FC"/>
    <w:rsid w:val="004E56E0"/>
    <w:rsid w:val="00523FDD"/>
    <w:rsid w:val="0052748D"/>
    <w:rsid w:val="005345F8"/>
    <w:rsid w:val="00543BEC"/>
    <w:rsid w:val="0057616B"/>
    <w:rsid w:val="00590190"/>
    <w:rsid w:val="00606D8A"/>
    <w:rsid w:val="006242ED"/>
    <w:rsid w:val="006401E1"/>
    <w:rsid w:val="0067359B"/>
    <w:rsid w:val="00674852"/>
    <w:rsid w:val="006A167A"/>
    <w:rsid w:val="006A591D"/>
    <w:rsid w:val="006D463C"/>
    <w:rsid w:val="006D5440"/>
    <w:rsid w:val="006D6C47"/>
    <w:rsid w:val="006E2394"/>
    <w:rsid w:val="007474A4"/>
    <w:rsid w:val="00770508"/>
    <w:rsid w:val="007C2B89"/>
    <w:rsid w:val="00861F70"/>
    <w:rsid w:val="00875080"/>
    <w:rsid w:val="008C0AF1"/>
    <w:rsid w:val="008C483F"/>
    <w:rsid w:val="008F448E"/>
    <w:rsid w:val="00933DAC"/>
    <w:rsid w:val="009375B3"/>
    <w:rsid w:val="00995833"/>
    <w:rsid w:val="00A35D67"/>
    <w:rsid w:val="00A5548D"/>
    <w:rsid w:val="00A63198"/>
    <w:rsid w:val="00AA4889"/>
    <w:rsid w:val="00AF3495"/>
    <w:rsid w:val="00B14346"/>
    <w:rsid w:val="00B61388"/>
    <w:rsid w:val="00B9100D"/>
    <w:rsid w:val="00B9471E"/>
    <w:rsid w:val="00BE68CC"/>
    <w:rsid w:val="00C5484D"/>
    <w:rsid w:val="00C66A46"/>
    <w:rsid w:val="00CA0044"/>
    <w:rsid w:val="00CA049D"/>
    <w:rsid w:val="00D312AB"/>
    <w:rsid w:val="00D35CAF"/>
    <w:rsid w:val="00D42D80"/>
    <w:rsid w:val="00D46D99"/>
    <w:rsid w:val="00D82B05"/>
    <w:rsid w:val="00D949ED"/>
    <w:rsid w:val="00DA6081"/>
    <w:rsid w:val="00DD788E"/>
    <w:rsid w:val="00DE5816"/>
    <w:rsid w:val="00DE70C1"/>
    <w:rsid w:val="00E225A8"/>
    <w:rsid w:val="00E22D48"/>
    <w:rsid w:val="00E24A79"/>
    <w:rsid w:val="00E314FC"/>
    <w:rsid w:val="00E57AB8"/>
    <w:rsid w:val="00EA3C35"/>
    <w:rsid w:val="00EC1FC5"/>
    <w:rsid w:val="00F13C5C"/>
    <w:rsid w:val="00F24132"/>
    <w:rsid w:val="00F46954"/>
    <w:rsid w:val="00FA2B8F"/>
    <w:rsid w:val="00FB032F"/>
    <w:rsid w:val="00FE1670"/>
    <w:rsid w:val="00FF0E50"/>
    <w:rsid w:val="00FF185E"/>
    <w:rsid w:val="0CC0075D"/>
    <w:rsid w:val="450A9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2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BE64-550A-4347-81B1-AC6E7DA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achaz8qp</dc:creator>
  <cp:lastModifiedBy>Tamfourhill Community Hall Committee</cp:lastModifiedBy>
  <cp:revision>33</cp:revision>
  <cp:lastPrinted>2014-01-03T14:46:00Z</cp:lastPrinted>
  <dcterms:created xsi:type="dcterms:W3CDTF">2016-09-21T17:32:00Z</dcterms:created>
  <dcterms:modified xsi:type="dcterms:W3CDTF">2020-08-26T12:22:00Z</dcterms:modified>
</cp:coreProperties>
</file>